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14:paraId="61DE8A29" w14:textId="77777777" w:rsidR="00FE0F68" w:rsidRPr="00F15EA3" w:rsidRDefault="00FE0F68" w:rsidP="00E700D1">
          <w:pPr>
            <w:tabs>
              <w:tab w:val="left" w:pos="1560"/>
            </w:tabs>
          </w:pPr>
        </w:p>
        <w:p w14:paraId="31674347" w14:textId="77777777" w:rsidR="00FE0F68" w:rsidRPr="00F15EA3" w:rsidRDefault="00FE0F68" w:rsidP="00E700D1">
          <w:pPr>
            <w:tabs>
              <w:tab w:val="left" w:pos="1560"/>
            </w:tabs>
          </w:pPr>
        </w:p>
        <w:p w14:paraId="618CC259" w14:textId="77777777" w:rsidR="00FE0F68" w:rsidRPr="00F15EA3" w:rsidRDefault="00FE0F68" w:rsidP="00E700D1">
          <w:pPr>
            <w:tabs>
              <w:tab w:val="left" w:pos="1560"/>
            </w:tabs>
          </w:pPr>
        </w:p>
        <w:p w14:paraId="6E857E7C" w14:textId="27AC2C53" w:rsidR="00140F42" w:rsidRPr="00F15EA3" w:rsidRDefault="00AE7B1A" w:rsidP="00D64979">
          <w:pPr>
            <w:pStyle w:val="Titel"/>
          </w:pPr>
          <w:bookmarkStart w:id="0" w:name="KonzepttitelSV"/>
          <w:r w:rsidRPr="00F15EA3">
            <w:t>«</w:t>
          </w:r>
          <w:r w:rsidR="00E700D1" w:rsidRPr="00F15EA3">
            <w:t>Vereinsname</w:t>
          </w:r>
          <w:r w:rsidRPr="00F15EA3">
            <w:t>»</w:t>
          </w:r>
          <w:r w:rsidR="00E700D1" w:rsidRPr="00F15EA3">
            <w:t xml:space="preserve"> </w:t>
          </w:r>
          <w:r w:rsidR="00A167B6" w:rsidRPr="00F15EA3">
            <w:br/>
            <w:t xml:space="preserve">Schutzkonzept für den Trainingsbetrieb ab </w:t>
          </w:r>
          <w:r w:rsidR="004E2487">
            <w:rPr>
              <w:highlight w:val="yellow"/>
            </w:rPr>
            <w:t>13</w:t>
          </w:r>
          <w:r w:rsidR="00E82F4D">
            <w:rPr>
              <w:highlight w:val="yellow"/>
            </w:rPr>
            <w:t>.0</w:t>
          </w:r>
          <w:r w:rsidR="004E2487">
            <w:rPr>
              <w:highlight w:val="yellow"/>
            </w:rPr>
            <w:t>9</w:t>
          </w:r>
          <w:r w:rsidR="00905827" w:rsidRPr="00F15EA3">
            <w:rPr>
              <w:highlight w:val="yellow"/>
            </w:rPr>
            <w:t>.2021</w:t>
          </w:r>
        </w:p>
        <w:p w14:paraId="791F5BE8" w14:textId="7881DA18" w:rsidR="005535FD" w:rsidRPr="00F15EA3" w:rsidRDefault="005535FD" w:rsidP="00E700D1">
          <w:pPr>
            <w:tabs>
              <w:tab w:val="left" w:pos="1560"/>
            </w:tabs>
          </w:pPr>
        </w:p>
        <w:p w14:paraId="2898BDF6" w14:textId="77777777" w:rsidR="00E700D1" w:rsidRPr="00F15EA3" w:rsidRDefault="00E700D1" w:rsidP="00E700D1">
          <w:pPr>
            <w:tabs>
              <w:tab w:val="left" w:pos="1560"/>
            </w:tabs>
          </w:pPr>
        </w:p>
        <w:bookmarkEnd w:id="0"/>
        <w:p w14:paraId="4951DD15" w14:textId="77777777" w:rsidR="00A167B6" w:rsidRPr="00F15EA3" w:rsidRDefault="00A167B6" w:rsidP="00A167B6">
          <w:pPr>
            <w:spacing w:after="0"/>
          </w:pPr>
          <w:r w:rsidRPr="00F15EA3">
            <w:t>Verein XY</w:t>
          </w:r>
        </w:p>
        <w:p w14:paraId="649B45EB" w14:textId="77777777" w:rsidR="00A167B6" w:rsidRPr="00F15EA3" w:rsidRDefault="00A167B6" w:rsidP="00A167B6">
          <w:pPr>
            <w:spacing w:after="0"/>
          </w:pPr>
          <w:r w:rsidRPr="00F15EA3">
            <w:t>Musterstrasse x</w:t>
          </w:r>
        </w:p>
        <w:p w14:paraId="33D639AA" w14:textId="77777777" w:rsidR="00A167B6" w:rsidRPr="00F15EA3" w:rsidRDefault="00A167B6" w:rsidP="00A167B6">
          <w:pPr>
            <w:spacing w:after="0"/>
          </w:pPr>
          <w:r w:rsidRPr="00F15EA3">
            <w:t>CH-XXXX Musterhausen</w:t>
          </w:r>
        </w:p>
        <w:p w14:paraId="3C6EFAD0" w14:textId="77777777" w:rsidR="00A167B6" w:rsidRPr="00F15EA3" w:rsidRDefault="00A167B6" w:rsidP="00A167B6">
          <w:pPr>
            <w:spacing w:after="0"/>
          </w:pPr>
        </w:p>
        <w:p w14:paraId="0898BF0E" w14:textId="77777777" w:rsidR="00A167B6" w:rsidRPr="00F15EA3" w:rsidRDefault="00A167B6" w:rsidP="00A167B6">
          <w:pPr>
            <w:spacing w:after="0"/>
          </w:pPr>
          <w:r w:rsidRPr="00F15EA3">
            <w:t xml:space="preserve">T   +41 XX XXX XX </w:t>
          </w:r>
          <w:proofErr w:type="spellStart"/>
          <w:r w:rsidRPr="00F15EA3">
            <w:t>XX</w:t>
          </w:r>
          <w:proofErr w:type="spellEnd"/>
        </w:p>
        <w:p w14:paraId="66E6261E" w14:textId="77777777" w:rsidR="00A167B6" w:rsidRPr="00F15EA3" w:rsidRDefault="00A167B6" w:rsidP="00A167B6">
          <w:pPr>
            <w:spacing w:after="0"/>
          </w:pPr>
          <w:r w:rsidRPr="00F15EA3">
            <w:t>info@vereinxy.ch</w:t>
          </w:r>
        </w:p>
        <w:p w14:paraId="2A365A56" w14:textId="26514948" w:rsidR="00960331" w:rsidRPr="00F15EA3" w:rsidRDefault="00A167B6" w:rsidP="00A167B6">
          <w:pPr>
            <w:spacing w:after="0"/>
          </w:pPr>
          <w:r w:rsidRPr="00F15EA3">
            <w:t>www.vereinxy.ch</w:t>
          </w:r>
        </w:p>
        <w:p w14:paraId="1FF052D8" w14:textId="24460642" w:rsidR="00E700D1" w:rsidRPr="00F15EA3" w:rsidRDefault="00E700D1" w:rsidP="00A167B6"/>
        <w:p w14:paraId="4F7773EB" w14:textId="16746F5D" w:rsidR="00E700D1" w:rsidRPr="00F15EA3" w:rsidRDefault="00AB29BA" w:rsidP="00E700D1">
          <w:pPr>
            <w:pStyle w:val="berschrift2"/>
            <w:tabs>
              <w:tab w:val="left" w:pos="1560"/>
            </w:tabs>
            <w:rPr>
              <w:lang w:val="de-CH"/>
            </w:rPr>
          </w:pPr>
          <w:r w:rsidRPr="00F15EA3">
            <w:rPr>
              <w:lang w:val="de-CH"/>
            </w:rPr>
            <w:t>Corona-Beauftrage</w:t>
          </w:r>
          <w:r w:rsidR="00E700D1" w:rsidRPr="00F15EA3">
            <w:rPr>
              <w:lang w:val="de-CH"/>
            </w:rPr>
            <w:t xml:space="preserve"> oder </w:t>
          </w:r>
          <w:r w:rsidRPr="00F15EA3">
            <w:rPr>
              <w:lang w:val="de-CH"/>
            </w:rPr>
            <w:t>Corona-</w:t>
          </w:r>
          <w:r w:rsidR="00E700D1" w:rsidRPr="00F15EA3">
            <w:rPr>
              <w:lang w:val="de-CH"/>
            </w:rPr>
            <w:t>Beauftragter</w:t>
          </w:r>
        </w:p>
        <w:p w14:paraId="34A6D49D" w14:textId="349E333B" w:rsidR="00E700D1" w:rsidRPr="00F15EA3" w:rsidRDefault="00E700D1" w:rsidP="00E700D1">
          <w:pPr>
            <w:tabs>
              <w:tab w:val="left" w:pos="1560"/>
            </w:tabs>
          </w:pPr>
          <w:r w:rsidRPr="00F15EA3">
            <w:t>Vorname:</w:t>
          </w:r>
          <w:r w:rsidRPr="00F15EA3">
            <w:tab/>
          </w:r>
        </w:p>
        <w:p w14:paraId="7F37677E" w14:textId="0BC1CF12" w:rsidR="00E700D1" w:rsidRPr="00F15EA3" w:rsidRDefault="00E700D1" w:rsidP="00E700D1">
          <w:pPr>
            <w:tabs>
              <w:tab w:val="left" w:pos="1560"/>
            </w:tabs>
          </w:pPr>
          <w:r w:rsidRPr="00F15EA3">
            <w:t>Nachname:</w:t>
          </w:r>
          <w:r w:rsidRPr="00F15EA3">
            <w:tab/>
          </w:r>
        </w:p>
        <w:p w14:paraId="0B8A5286" w14:textId="4D119914" w:rsidR="00E700D1" w:rsidRPr="00F15EA3" w:rsidRDefault="00E700D1" w:rsidP="00E700D1">
          <w:pPr>
            <w:tabs>
              <w:tab w:val="left" w:pos="1560"/>
            </w:tabs>
          </w:pPr>
          <w:r w:rsidRPr="00F15EA3">
            <w:t>E-Mail:</w:t>
          </w:r>
          <w:r w:rsidRPr="00F15EA3">
            <w:tab/>
          </w:r>
        </w:p>
        <w:p w14:paraId="189C1BB0" w14:textId="34C86DEB" w:rsidR="00F35B17" w:rsidRPr="00F15EA3" w:rsidRDefault="00E700D1" w:rsidP="00E700D1">
          <w:pPr>
            <w:tabs>
              <w:tab w:val="left" w:pos="1560"/>
            </w:tabs>
          </w:pPr>
          <w:r w:rsidRPr="00F15EA3">
            <w:t>Mobilnummer:</w:t>
          </w:r>
          <w:r w:rsidRPr="00F15EA3">
            <w:tab/>
          </w:r>
        </w:p>
        <w:p w14:paraId="285D9296" w14:textId="274CB632" w:rsidR="00F35B17" w:rsidRPr="00F15EA3" w:rsidRDefault="00224351" w:rsidP="00140F42"/>
      </w:sdtContent>
    </w:sdt>
    <w:tbl>
      <w:tblPr>
        <w:tblStyle w:val="Tabellenraster"/>
        <w:tblpPr w:leftFromText="142" w:rightFromText="142" w:vertAnchor="page" w:tblpY="1435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27"/>
      </w:tblGrid>
      <w:tr w:rsidR="00A167B6" w:rsidRPr="00F15EA3" w14:paraId="06AA4C78" w14:textId="77777777" w:rsidTr="00A5731A">
        <w:tc>
          <w:tcPr>
            <w:tcW w:w="1701" w:type="dxa"/>
          </w:tcPr>
          <w:p w14:paraId="23DFDB80" w14:textId="14476A41" w:rsidR="00A167B6" w:rsidRPr="00F15EA3" w:rsidRDefault="00A167B6" w:rsidP="00A5731A">
            <w:pPr>
              <w:pStyle w:val="Fuzeile"/>
              <w:tabs>
                <w:tab w:val="clear" w:pos="4820"/>
                <w:tab w:val="left" w:pos="2127"/>
                <w:tab w:val="center" w:pos="4596"/>
              </w:tabs>
            </w:pPr>
            <w:r w:rsidRPr="00F15EA3">
              <w:t>Version:</w:t>
            </w:r>
          </w:p>
        </w:tc>
        <w:tc>
          <w:tcPr>
            <w:tcW w:w="7927" w:type="dxa"/>
          </w:tcPr>
          <w:p w14:paraId="5DF477F1" w14:textId="77777777" w:rsidR="00A167B6" w:rsidRPr="00F15EA3" w:rsidRDefault="00A167B6" w:rsidP="00A5731A">
            <w:pPr>
              <w:pStyle w:val="DatumTabelle"/>
            </w:pPr>
            <w:r w:rsidRPr="00F15EA3">
              <w:t>XX.XX.XXXX</w:t>
            </w:r>
          </w:p>
        </w:tc>
      </w:tr>
      <w:tr w:rsidR="00A167B6" w:rsidRPr="00F15EA3" w14:paraId="23075E1E" w14:textId="77777777" w:rsidTr="00A5731A">
        <w:tc>
          <w:tcPr>
            <w:tcW w:w="1701" w:type="dxa"/>
          </w:tcPr>
          <w:p w14:paraId="4E444AFE" w14:textId="01BF2311" w:rsidR="00A167B6" w:rsidRPr="00F15EA3" w:rsidRDefault="00A167B6" w:rsidP="00A5731A">
            <w:pPr>
              <w:pStyle w:val="Fuzeile"/>
              <w:tabs>
                <w:tab w:val="left" w:pos="2127"/>
              </w:tabs>
            </w:pPr>
          </w:p>
        </w:tc>
        <w:tc>
          <w:tcPr>
            <w:tcW w:w="7927" w:type="dxa"/>
          </w:tcPr>
          <w:p w14:paraId="2CFDE357" w14:textId="77777777" w:rsidR="00A167B6" w:rsidRPr="00F15EA3" w:rsidRDefault="00A167B6" w:rsidP="00A5731A">
            <w:pPr>
              <w:pStyle w:val="Fuzeile"/>
              <w:tabs>
                <w:tab w:val="left" w:pos="2127"/>
              </w:tabs>
            </w:pPr>
          </w:p>
        </w:tc>
      </w:tr>
      <w:tr w:rsidR="00A167B6" w:rsidRPr="00F15EA3" w14:paraId="498C69E9" w14:textId="77777777" w:rsidTr="00A5731A">
        <w:tc>
          <w:tcPr>
            <w:tcW w:w="1701" w:type="dxa"/>
          </w:tcPr>
          <w:p w14:paraId="6CB272BF" w14:textId="19186BFE" w:rsidR="00A167B6" w:rsidRPr="00F15EA3" w:rsidRDefault="00A167B6" w:rsidP="00A167B6">
            <w:pPr>
              <w:pStyle w:val="Fuzeile"/>
              <w:tabs>
                <w:tab w:val="left" w:pos="2127"/>
              </w:tabs>
            </w:pPr>
            <w:r w:rsidRPr="00F15EA3">
              <w:t>Autorin oder Autor:</w:t>
            </w:r>
          </w:p>
        </w:tc>
        <w:tc>
          <w:tcPr>
            <w:tcW w:w="7927" w:type="dxa"/>
          </w:tcPr>
          <w:p w14:paraId="14E8FF07" w14:textId="49B48297" w:rsidR="00A167B6" w:rsidRPr="00F15EA3" w:rsidRDefault="00A167B6" w:rsidP="00A167B6">
            <w:pPr>
              <w:pStyle w:val="Fuzeile"/>
              <w:tabs>
                <w:tab w:val="left" w:pos="2127"/>
              </w:tabs>
            </w:pPr>
            <w:r w:rsidRPr="00F15EA3">
              <w:t xml:space="preserve">Vorname, Name </w:t>
            </w:r>
            <w:r w:rsidR="00AB29BA" w:rsidRPr="00F15EA3">
              <w:t>Corona-Beauftrage oder Corona-Beauftragter</w:t>
            </w:r>
          </w:p>
        </w:tc>
      </w:tr>
    </w:tbl>
    <w:p w14:paraId="3B2D43AD" w14:textId="77777777" w:rsidR="003E7B55" w:rsidRPr="00F15EA3" w:rsidRDefault="003E7B55" w:rsidP="00B313E9">
      <w:pPr>
        <w:jc w:val="both"/>
        <w:rPr>
          <w:b/>
        </w:rPr>
      </w:pPr>
    </w:p>
    <w:p w14:paraId="1B2DC919" w14:textId="77777777" w:rsidR="0071630C" w:rsidRPr="00F15EA3" w:rsidRDefault="0071630C" w:rsidP="00C74BD9">
      <w:pPr>
        <w:spacing w:after="0"/>
        <w:rPr>
          <w:b/>
          <w:sz w:val="24"/>
        </w:rPr>
      </w:pPr>
    </w:p>
    <w:p w14:paraId="37CB4730" w14:textId="77777777" w:rsidR="00A167B6" w:rsidRPr="00F15EA3" w:rsidRDefault="00A167B6">
      <w:pPr>
        <w:rPr>
          <w:rFonts w:ascii="Calibri" w:eastAsiaTheme="majorEastAsia" w:hAnsi="Calibri" w:cstheme="majorBidi"/>
          <w:b/>
          <w:color w:val="000000" w:themeColor="text1"/>
          <w:sz w:val="28"/>
          <w:szCs w:val="32"/>
        </w:rPr>
      </w:pPr>
      <w:r w:rsidRPr="00F15EA3">
        <w:br w:type="page"/>
      </w:r>
    </w:p>
    <w:p w14:paraId="3CBDE96F" w14:textId="0D9F02A7" w:rsidR="00C74BD9" w:rsidRPr="00F15EA3" w:rsidRDefault="00A167B6" w:rsidP="00B63328">
      <w:pPr>
        <w:pStyle w:val="berschrift1"/>
        <w:rPr>
          <w:lang w:val="de-CH"/>
        </w:rPr>
      </w:pPr>
      <w:r w:rsidRPr="00F15EA3">
        <w:rPr>
          <w:lang w:val="de-CH"/>
        </w:rPr>
        <w:lastRenderedPageBreak/>
        <w:t>Rahmenbedingungen</w:t>
      </w:r>
    </w:p>
    <w:p w14:paraId="530A6748" w14:textId="1B1630E9" w:rsidR="005F51C0" w:rsidRPr="00F15EA3" w:rsidRDefault="005F51C0" w:rsidP="005F51C0">
      <w:r w:rsidRPr="00F15EA3">
        <w:t xml:space="preserve">Es gelten grundsätzlich die übergeordneten Richtlinien vom BAG oder der Kantone und Gemeinden. </w:t>
      </w:r>
      <w:r w:rsidR="00445FE7" w:rsidRPr="00F15EA3">
        <w:t xml:space="preserve">Entsprechend muss immer in Betracht gezogen werden, ob Trainings im jeweiligen Kanton erlaubt sind und ob die Infrastruktur zur Verfügung steht. </w:t>
      </w:r>
      <w:r w:rsidRPr="00F15EA3">
        <w:t>Die Schutzkonzepte der Anlagebetreiber sind ebenfalls einzuhalten.</w:t>
      </w:r>
    </w:p>
    <w:p w14:paraId="1ECCDE0B" w14:textId="51036E26" w:rsidR="00A167B6" w:rsidRPr="00F15EA3" w:rsidRDefault="00A167B6" w:rsidP="00A167B6">
      <w:r w:rsidRPr="00F15EA3">
        <w:t xml:space="preserve">Folgende Grundsätze müssen im Trainingsbetrieb zwingend eingehalten werden: </w:t>
      </w:r>
    </w:p>
    <w:p w14:paraId="74F1792C" w14:textId="60EE3624" w:rsidR="00E2514A" w:rsidRPr="00F15EA3" w:rsidRDefault="00A167B6" w:rsidP="0029219B">
      <w:pPr>
        <w:pStyle w:val="berschrift2"/>
        <w:rPr>
          <w:lang w:val="de-CH"/>
        </w:rPr>
      </w:pPr>
      <w:r w:rsidRPr="00F15EA3">
        <w:rPr>
          <w:rFonts w:ascii="Calibri" w:eastAsiaTheme="majorEastAsia" w:hAnsi="Calibri" w:cstheme="majorBidi"/>
          <w:color w:val="000000" w:themeColor="text1"/>
          <w:lang w:val="de-CH"/>
        </w:rPr>
        <w:t>1.</w:t>
      </w:r>
      <w:r w:rsidRPr="00F15EA3">
        <w:rPr>
          <w:lang w:val="de-CH"/>
        </w:rPr>
        <w:t xml:space="preserve"> Nur symptomfrei ins Training</w:t>
      </w:r>
    </w:p>
    <w:p w14:paraId="210AD8E5" w14:textId="028150DB" w:rsidR="00A167B6" w:rsidRPr="00F15EA3" w:rsidRDefault="00A167B6" w:rsidP="00A167B6">
      <w:pPr>
        <w:rPr>
          <w:b/>
        </w:rPr>
      </w:pPr>
      <w:bookmarkStart w:id="1" w:name="_Toc38715740"/>
      <w:r w:rsidRPr="00F15EA3">
        <w:t xml:space="preserve">Personen mit Krankheitssymptomen dürfen NICHT am Trainingsbetrieb teilnehmen. Sie klären mit dem Hausarzt das weitere Vorgehen ab. </w:t>
      </w:r>
    </w:p>
    <w:p w14:paraId="07E005FB" w14:textId="471E669E" w:rsidR="00A167B6" w:rsidRPr="00F15EA3" w:rsidRDefault="00A167B6" w:rsidP="0029219B">
      <w:pPr>
        <w:pStyle w:val="berschrift2"/>
        <w:rPr>
          <w:lang w:val="de-CH"/>
        </w:rPr>
      </w:pPr>
      <w:r w:rsidRPr="00F15EA3">
        <w:rPr>
          <w:lang w:val="de-CH"/>
        </w:rPr>
        <w:t>2</w:t>
      </w:r>
      <w:r w:rsidRPr="00F15EA3">
        <w:rPr>
          <w:rFonts w:ascii="Calibri" w:eastAsiaTheme="majorEastAsia" w:hAnsi="Calibri" w:cstheme="majorBidi"/>
          <w:color w:val="000000" w:themeColor="text1"/>
          <w:lang w:val="de-CH"/>
        </w:rPr>
        <w:t>.</w:t>
      </w:r>
      <w:r w:rsidRPr="00F15EA3">
        <w:rPr>
          <w:lang w:val="de-CH"/>
        </w:rPr>
        <w:t xml:space="preserve"> </w:t>
      </w:r>
      <w:r w:rsidR="006E0F9F" w:rsidRPr="00F15EA3">
        <w:rPr>
          <w:lang w:val="de-CH"/>
        </w:rPr>
        <w:t xml:space="preserve">Maskenpflicht und </w:t>
      </w:r>
      <w:r w:rsidRPr="00F15EA3">
        <w:rPr>
          <w:lang w:val="de-CH"/>
        </w:rPr>
        <w:t>Abstand halten</w:t>
      </w:r>
      <w:r w:rsidR="004E2487">
        <w:rPr>
          <w:lang w:val="de-CH"/>
        </w:rPr>
        <w:t xml:space="preserve"> </w:t>
      </w:r>
      <w:r w:rsidR="004E2487" w:rsidRPr="004E2487">
        <w:rPr>
          <w:highlight w:val="yellow"/>
          <w:lang w:val="de-CH"/>
        </w:rPr>
        <w:t xml:space="preserve">während </w:t>
      </w:r>
      <w:r w:rsidR="004E2487">
        <w:rPr>
          <w:highlight w:val="yellow"/>
          <w:lang w:val="de-CH"/>
        </w:rPr>
        <w:t>den</w:t>
      </w:r>
      <w:r w:rsidR="004E2487" w:rsidRPr="004E2487">
        <w:rPr>
          <w:highlight w:val="yellow"/>
          <w:lang w:val="de-CH"/>
        </w:rPr>
        <w:t xml:space="preserve"> Aktivitäten</w:t>
      </w:r>
    </w:p>
    <w:p w14:paraId="6840BDBD" w14:textId="34BB1F98" w:rsidR="00E14167" w:rsidRPr="00845B4A" w:rsidRDefault="0023390B" w:rsidP="00E14167">
      <w:r w:rsidRPr="004E2487">
        <w:rPr>
          <w:rFonts w:ascii="Calibri" w:eastAsia="Calibri" w:hAnsi="Calibri"/>
        </w:rPr>
        <w:t xml:space="preserve">Die Maskenpflicht sowie die Abstandsregel </w:t>
      </w:r>
      <w:proofErr w:type="gramStart"/>
      <w:r w:rsidRPr="004E2487">
        <w:rPr>
          <w:rFonts w:ascii="Calibri" w:eastAsia="Calibri" w:hAnsi="Calibri"/>
        </w:rPr>
        <w:t>ist</w:t>
      </w:r>
      <w:proofErr w:type="gramEnd"/>
      <w:r w:rsidRPr="004E2487">
        <w:rPr>
          <w:rFonts w:ascii="Calibri" w:eastAsia="Calibri" w:hAnsi="Calibri"/>
        </w:rPr>
        <w:t xml:space="preserve"> drinnen wie auch draussen </w:t>
      </w:r>
      <w:r w:rsidR="00F37685" w:rsidRPr="004E2487">
        <w:rPr>
          <w:rFonts w:ascii="Calibri" w:eastAsia="Calibri" w:hAnsi="Calibri"/>
        </w:rPr>
        <w:t>aufgehoben</w:t>
      </w:r>
      <w:r w:rsidRPr="004E2487">
        <w:rPr>
          <w:rFonts w:ascii="Calibri" w:eastAsia="Calibri" w:hAnsi="Calibri"/>
        </w:rPr>
        <w:t>.</w:t>
      </w:r>
      <w:r w:rsidR="00A167B6" w:rsidRPr="00845B4A">
        <w:t xml:space="preserve"> </w:t>
      </w:r>
      <w:r w:rsidR="00445FE7" w:rsidRPr="00845B4A">
        <w:t xml:space="preserve"> </w:t>
      </w:r>
    </w:p>
    <w:p w14:paraId="60770C7B" w14:textId="31401A61" w:rsidR="00A167B6" w:rsidRPr="00845B4A" w:rsidRDefault="00A167B6" w:rsidP="0029219B">
      <w:pPr>
        <w:pStyle w:val="berschrift2"/>
        <w:rPr>
          <w:lang w:val="de-CH"/>
        </w:rPr>
      </w:pPr>
      <w:r w:rsidRPr="00845B4A">
        <w:rPr>
          <w:lang w:val="de-CH"/>
        </w:rPr>
        <w:t>3</w:t>
      </w:r>
      <w:r w:rsidRPr="00845B4A">
        <w:rPr>
          <w:rFonts w:ascii="Calibri" w:eastAsiaTheme="majorEastAsia" w:hAnsi="Calibri" w:cstheme="majorBidi"/>
          <w:color w:val="000000" w:themeColor="text1"/>
          <w:lang w:val="de-CH"/>
        </w:rPr>
        <w:t>.</w:t>
      </w:r>
      <w:r w:rsidRPr="00845B4A">
        <w:rPr>
          <w:lang w:val="de-CH"/>
        </w:rPr>
        <w:t xml:space="preserve"> Gründlich Hände waschen</w:t>
      </w:r>
    </w:p>
    <w:p w14:paraId="6DB9EE61" w14:textId="667452B0" w:rsidR="00354CEB" w:rsidRPr="00845B4A" w:rsidRDefault="00A167B6" w:rsidP="00E14167">
      <w:r w:rsidRPr="00845B4A">
        <w:t>Händewaschen spielt eine entscheidende Rolle bei der Hygiene. Wer seine Hände vor und nach dem Training gründlich mit Seife wäscht, schützt sich und sein Umfeld.</w:t>
      </w:r>
    </w:p>
    <w:p w14:paraId="7D4AA569" w14:textId="6CDEE297" w:rsidR="004E2487" w:rsidRPr="00BB37AF" w:rsidRDefault="004E2487" w:rsidP="004E2487">
      <w:pPr>
        <w:pStyle w:val="berschrift2"/>
        <w:rPr>
          <w:highlight w:val="yellow"/>
          <w:lang w:val="de-CH"/>
        </w:rPr>
      </w:pPr>
      <w:r w:rsidRPr="00BB37AF">
        <w:rPr>
          <w:rFonts w:ascii="Calibri" w:eastAsiaTheme="majorEastAsia" w:hAnsi="Calibri" w:cstheme="majorBidi"/>
          <w:color w:val="000000" w:themeColor="text1"/>
          <w:highlight w:val="yellow"/>
          <w:lang w:val="de-CH"/>
        </w:rPr>
        <w:t>4.</w:t>
      </w:r>
      <w:r w:rsidRPr="00BB37AF">
        <w:rPr>
          <w:highlight w:val="yellow"/>
          <w:lang w:val="de-CH"/>
        </w:rPr>
        <w:t xml:space="preserve"> Covid-Zertifikat</w:t>
      </w:r>
    </w:p>
    <w:p w14:paraId="63B196EB" w14:textId="5B3A45E6" w:rsidR="004E2487" w:rsidRPr="004E2487" w:rsidRDefault="00BB37AF" w:rsidP="00BB37AF">
      <w:r w:rsidRPr="00BB37AF">
        <w:rPr>
          <w:highlight w:val="yellow"/>
        </w:rPr>
        <w:t xml:space="preserve">Bei Personen ab 16 Jahren muss der Zugang </w:t>
      </w:r>
      <w:r w:rsidRPr="004F40E1">
        <w:rPr>
          <w:highlight w:val="yellow"/>
        </w:rPr>
        <w:t xml:space="preserve">auf Personen mit einem Zertifikat beschränkt werden. </w:t>
      </w:r>
      <w:r w:rsidR="004F40E1" w:rsidRPr="004F40E1">
        <w:rPr>
          <w:highlight w:val="yellow"/>
        </w:rPr>
        <w:t xml:space="preserve">Trainieren die Personen ab 16 Jahren in beständigen Gruppen von </w:t>
      </w:r>
      <w:r w:rsidR="004F40E1" w:rsidRPr="00AF0829">
        <w:rPr>
          <w:highlight w:val="yellow"/>
        </w:rPr>
        <w:t xml:space="preserve">höchstens 30 Personen in abgetrennten Räumlichkeiten (bei Mehrfachhallen getrennt durch Trennwände) und sind dem Organisator </w:t>
      </w:r>
      <w:r w:rsidR="004F40E1" w:rsidRPr="004F40E1">
        <w:rPr>
          <w:highlight w:val="yellow"/>
        </w:rPr>
        <w:t xml:space="preserve">bekannt, kann auf das </w:t>
      </w:r>
      <w:proofErr w:type="spellStart"/>
      <w:r w:rsidR="004F40E1" w:rsidRPr="004F40E1">
        <w:rPr>
          <w:highlight w:val="yellow"/>
        </w:rPr>
        <w:t>Zertfikat</w:t>
      </w:r>
      <w:proofErr w:type="spellEnd"/>
      <w:r w:rsidR="004F40E1" w:rsidRPr="004F40E1">
        <w:rPr>
          <w:highlight w:val="yellow"/>
        </w:rPr>
        <w:t xml:space="preserve"> verzichtet werden</w:t>
      </w:r>
      <w:r w:rsidR="004F40E1">
        <w:t>.</w:t>
      </w:r>
    </w:p>
    <w:p w14:paraId="028595D6" w14:textId="6A589762" w:rsidR="00A167B6" w:rsidRPr="00845B4A" w:rsidRDefault="004E2487" w:rsidP="0029219B">
      <w:pPr>
        <w:pStyle w:val="berschrift2"/>
        <w:rPr>
          <w:lang w:val="de-CH"/>
        </w:rPr>
      </w:pPr>
      <w:r>
        <w:rPr>
          <w:lang w:val="de-CH"/>
        </w:rPr>
        <w:t>6</w:t>
      </w:r>
      <w:r w:rsidR="00A167B6" w:rsidRPr="00845B4A">
        <w:rPr>
          <w:rFonts w:ascii="Calibri" w:eastAsiaTheme="majorEastAsia" w:hAnsi="Calibri" w:cstheme="majorBidi"/>
          <w:color w:val="000000" w:themeColor="text1"/>
          <w:lang w:val="de-CH"/>
        </w:rPr>
        <w:t>.</w:t>
      </w:r>
      <w:r w:rsidR="00A167B6" w:rsidRPr="00845B4A">
        <w:rPr>
          <w:lang w:val="de-CH"/>
        </w:rPr>
        <w:t xml:space="preserve"> Bestimmung </w:t>
      </w:r>
      <w:r w:rsidR="00AB29BA" w:rsidRPr="00845B4A">
        <w:rPr>
          <w:lang w:val="de-CH"/>
        </w:rPr>
        <w:t>Corona-Beauftrage oder Corona-Beauftragter</w:t>
      </w:r>
      <w:r w:rsidR="00A167B6" w:rsidRPr="00845B4A">
        <w:rPr>
          <w:lang w:val="de-CH"/>
        </w:rPr>
        <w:t xml:space="preserve"> des Vereins</w:t>
      </w:r>
    </w:p>
    <w:p w14:paraId="7AE5DAFA" w14:textId="33C791BD" w:rsidR="00A167B6" w:rsidRPr="00845B4A" w:rsidRDefault="00A167B6" w:rsidP="00E14167">
      <w:r w:rsidRPr="00845B4A">
        <w:t xml:space="preserve">Jede Organisation, welche </w:t>
      </w:r>
      <w:r w:rsidR="00BC250A" w:rsidRPr="00845B4A">
        <w:t>einen</w:t>
      </w:r>
      <w:r w:rsidRPr="00845B4A">
        <w:t xml:space="preserve"> Trainingsbetrieb </w:t>
      </w:r>
      <w:r w:rsidR="00BC250A" w:rsidRPr="00845B4A">
        <w:t>führt</w:t>
      </w:r>
      <w:r w:rsidRPr="00845B4A">
        <w:t xml:space="preserve">, muss eine </w:t>
      </w:r>
      <w:r w:rsidR="00AB29BA" w:rsidRPr="00845B4A">
        <w:t>Corona-Beauftrage oder einen Corona-Beauftragten</w:t>
      </w:r>
      <w:r w:rsidRPr="00845B4A">
        <w:t xml:space="preserve"> bestimmen. Diese Person ist dafür verantwortlich, dass die geltenden Bestimmungen eingehalten werden. Bei unserem Verein ist dies </w:t>
      </w:r>
      <w:r w:rsidRPr="00845B4A">
        <w:rPr>
          <w:color w:val="FF0000"/>
        </w:rPr>
        <w:t>Max Mustermann</w:t>
      </w:r>
      <w:r w:rsidRPr="00845B4A">
        <w:t xml:space="preserve">. Bei Fragen darf man sich gerne direkt an </w:t>
      </w:r>
      <w:r w:rsidR="0029219B" w:rsidRPr="00845B4A">
        <w:t>sie oder ihn</w:t>
      </w:r>
      <w:r w:rsidRPr="00845B4A">
        <w:t xml:space="preserve"> wenden (</w:t>
      </w:r>
      <w:r w:rsidRPr="00845B4A">
        <w:rPr>
          <w:color w:val="FF0000"/>
        </w:rPr>
        <w:t xml:space="preserve">T +41 79 XXX XX </w:t>
      </w:r>
      <w:proofErr w:type="spellStart"/>
      <w:r w:rsidRPr="00845B4A">
        <w:rPr>
          <w:color w:val="FF0000"/>
        </w:rPr>
        <w:t>XX</w:t>
      </w:r>
      <w:proofErr w:type="spellEnd"/>
      <w:r w:rsidRPr="00845B4A">
        <w:rPr>
          <w:color w:val="FF0000"/>
        </w:rPr>
        <w:t xml:space="preserve"> oder max.mustermann@vereinxy.ch</w:t>
      </w:r>
      <w:r w:rsidRPr="00845B4A">
        <w:t>).</w:t>
      </w:r>
    </w:p>
    <w:p w14:paraId="554CD37B" w14:textId="142D333B" w:rsidR="002F6356" w:rsidRDefault="002F6356"/>
    <w:p w14:paraId="61F69607" w14:textId="2E3169DB" w:rsidR="00A167B6" w:rsidRPr="00845B4A" w:rsidRDefault="00A167B6" w:rsidP="00257DF0">
      <w:pPr>
        <w:rPr>
          <w:color w:val="FF0000"/>
        </w:rPr>
      </w:pPr>
      <w:r w:rsidRPr="00845B4A">
        <w:rPr>
          <w:color w:val="FF0000"/>
        </w:rPr>
        <w:t>Beschrieb von besonderen Massnahmen auf Grund der Örtlichkeiten oder sonstigen Gegebenheiten</w:t>
      </w:r>
      <w:bookmarkEnd w:id="1"/>
    </w:p>
    <w:p w14:paraId="3357B25E" w14:textId="77777777" w:rsidR="00864A6D" w:rsidRPr="00845B4A" w:rsidRDefault="00864A6D" w:rsidP="00864A6D"/>
    <w:p w14:paraId="52ADDAA6" w14:textId="3092E557" w:rsidR="00864A6D" w:rsidRPr="00F15EA3" w:rsidRDefault="00864A6D" w:rsidP="00864A6D">
      <w:pPr>
        <w:tabs>
          <w:tab w:val="left" w:pos="5387"/>
        </w:tabs>
        <w:rPr>
          <w:color w:val="FF0000"/>
        </w:rPr>
      </w:pPr>
      <w:r w:rsidRPr="00845B4A">
        <w:rPr>
          <w:color w:val="FF0000"/>
        </w:rPr>
        <w:t xml:space="preserve">Ittigen, </w:t>
      </w:r>
      <w:r w:rsidR="004E2487">
        <w:rPr>
          <w:color w:val="FF0000"/>
          <w:highlight w:val="yellow"/>
        </w:rPr>
        <w:t>13. September</w:t>
      </w:r>
      <w:r w:rsidR="001477C1" w:rsidRPr="00DD451E">
        <w:rPr>
          <w:color w:val="FF0000"/>
          <w:highlight w:val="yellow"/>
        </w:rPr>
        <w:t xml:space="preserve"> </w:t>
      </w:r>
      <w:r w:rsidRPr="00DD451E">
        <w:rPr>
          <w:color w:val="FF0000"/>
          <w:highlight w:val="yellow"/>
        </w:rPr>
        <w:t>202</w:t>
      </w:r>
      <w:r w:rsidR="001477C1" w:rsidRPr="00DD451E">
        <w:rPr>
          <w:color w:val="FF0000"/>
          <w:highlight w:val="yellow"/>
        </w:rPr>
        <w:t>1</w:t>
      </w:r>
      <w:r w:rsidRPr="00845B4A">
        <w:rPr>
          <w:color w:val="FF0000"/>
        </w:rPr>
        <w:tab/>
        <w:t>Vorstand Verein XY</w:t>
      </w:r>
    </w:p>
    <w:sectPr w:rsidR="00864A6D" w:rsidRPr="00F15EA3" w:rsidSect="009D35EA">
      <w:headerReference w:type="default" r:id="rId9"/>
      <w:footerReference w:type="default" r:id="rId10"/>
      <w:headerReference w:type="first" r:id="rId11"/>
      <w:pgSz w:w="11906" w:h="16838" w:code="9"/>
      <w:pgMar w:top="1752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A247" w14:textId="77777777" w:rsidR="00224351" w:rsidRDefault="00224351" w:rsidP="000D4F85">
      <w:pPr>
        <w:spacing w:after="0" w:line="240" w:lineRule="auto"/>
      </w:pPr>
      <w:r>
        <w:separator/>
      </w:r>
    </w:p>
    <w:p w14:paraId="51256BA3" w14:textId="77777777" w:rsidR="00224351" w:rsidRDefault="00224351"/>
  </w:endnote>
  <w:endnote w:type="continuationSeparator" w:id="0">
    <w:p w14:paraId="2D2765E1" w14:textId="77777777" w:rsidR="00224351" w:rsidRDefault="00224351" w:rsidP="000D4F85">
      <w:pPr>
        <w:spacing w:after="0" w:line="240" w:lineRule="auto"/>
      </w:pPr>
      <w:r>
        <w:continuationSeparator/>
      </w:r>
    </w:p>
    <w:p w14:paraId="5B7C27E7" w14:textId="77777777" w:rsidR="00224351" w:rsidRDefault="00224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1081684777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6A35B0" w14:textId="4720ECE4" w:rsidR="00AB4845" w:rsidRPr="00601D63" w:rsidRDefault="00AB4845" w:rsidP="00AB4845">
            <w:pPr>
              <w:pStyle w:val="Fuzeile"/>
              <w:rPr>
                <w:szCs w:val="18"/>
              </w:rPr>
            </w:pPr>
          </w:p>
          <w:p w14:paraId="379A7562" w14:textId="77777777" w:rsidR="00AB4845" w:rsidRPr="00601D63" w:rsidRDefault="00AB4845" w:rsidP="00AB4845">
            <w:pPr>
              <w:pStyle w:val="Fuzeile"/>
              <w:rPr>
                <w:szCs w:val="18"/>
              </w:rPr>
            </w:pPr>
          </w:p>
          <w:p w14:paraId="7F36DEF4" w14:textId="49969397" w:rsidR="00A167B6" w:rsidRPr="00A167B6" w:rsidRDefault="00A167B6" w:rsidP="00A167B6">
            <w:pPr>
              <w:pStyle w:val="Fuzeile"/>
            </w:pPr>
            <w:r>
              <w:rPr>
                <w:szCs w:val="18"/>
                <w:lang w:val="de-DE"/>
              </w:rPr>
              <w:fldChar w:fldCharType="begin"/>
            </w:r>
            <w:r>
              <w:rPr>
                <w:szCs w:val="18"/>
                <w:lang w:val="de-DE"/>
              </w:rPr>
              <w:instrText xml:space="preserve"> STYLEREF  Datum_Tabelle  \* MERGEFORMAT </w:instrText>
            </w:r>
            <w:r>
              <w:rPr>
                <w:szCs w:val="18"/>
                <w:lang w:val="de-DE"/>
              </w:rPr>
              <w:fldChar w:fldCharType="separate"/>
            </w:r>
            <w:r w:rsidR="00076FA1">
              <w:rPr>
                <w:szCs w:val="18"/>
                <w:lang w:val="de-DE"/>
              </w:rPr>
              <w:t>XX.XX.XXXX</w:t>
            </w:r>
            <w:r>
              <w:rPr>
                <w:szCs w:val="18"/>
                <w:lang w:val="de-DE"/>
              </w:rPr>
              <w:fldChar w:fldCharType="end"/>
            </w:r>
          </w:p>
          <w:p w14:paraId="4168851C" w14:textId="22A69510" w:rsidR="00627309" w:rsidRPr="00AB4845" w:rsidRDefault="00224351" w:rsidP="00AE4683">
            <w:pPr>
              <w:pStyle w:val="Fuzeile"/>
              <w:rPr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DAFF" w14:textId="77777777" w:rsidR="00224351" w:rsidRDefault="00224351" w:rsidP="000D4F85">
      <w:pPr>
        <w:spacing w:after="0" w:line="240" w:lineRule="auto"/>
      </w:pPr>
      <w:r>
        <w:separator/>
      </w:r>
    </w:p>
    <w:p w14:paraId="741245C5" w14:textId="77777777" w:rsidR="00224351" w:rsidRDefault="00224351"/>
  </w:footnote>
  <w:footnote w:type="continuationSeparator" w:id="0">
    <w:p w14:paraId="625F0400" w14:textId="77777777" w:rsidR="00224351" w:rsidRDefault="00224351" w:rsidP="000D4F85">
      <w:pPr>
        <w:spacing w:after="0" w:line="240" w:lineRule="auto"/>
      </w:pPr>
      <w:r>
        <w:continuationSeparator/>
      </w:r>
    </w:p>
    <w:p w14:paraId="722960B8" w14:textId="77777777" w:rsidR="00224351" w:rsidRDefault="00224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6ACF" w14:textId="3542FB6C" w:rsidR="00E700D1" w:rsidRDefault="00E700D1" w:rsidP="00651B7C">
    <w:pPr>
      <w:pStyle w:val="Untertitel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F1B8F66" wp14:editId="0691C56A">
          <wp:simplePos x="0" y="0"/>
          <wp:positionH relativeFrom="margin">
            <wp:posOffset>5709285</wp:posOffset>
          </wp:positionH>
          <wp:positionV relativeFrom="paragraph">
            <wp:posOffset>-173990</wp:posOffset>
          </wp:positionV>
          <wp:extent cx="950152" cy="1080000"/>
          <wp:effectExtent l="0" t="0" r="2540" b="635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152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4351">
      <w:fldChar w:fldCharType="begin"/>
    </w:r>
    <w:r w:rsidR="00224351">
      <w:instrText xml:space="preserve"> STYLEREF  "Titel;Titel SV"  \* MERGEFORMAT </w:instrText>
    </w:r>
    <w:r w:rsidR="00224351">
      <w:fldChar w:fldCharType="separate"/>
    </w:r>
    <w:r w:rsidR="00076FA1">
      <w:rPr>
        <w:noProof/>
      </w:rPr>
      <w:t xml:space="preserve">«Vereinsname» </w:t>
    </w:r>
    <w:r w:rsidR="00076FA1">
      <w:rPr>
        <w:noProof/>
      </w:rPr>
      <w:br/>
      <w:t>Schutzkonzept für den Trainingsbetrieb ab 13.09.2021</w:t>
    </w:r>
    <w:r w:rsidR="00224351">
      <w:rPr>
        <w:noProof/>
      </w:rPr>
      <w:fldChar w:fldCharType="end"/>
    </w:r>
  </w:p>
  <w:p w14:paraId="1DD56A61" w14:textId="0DBBCF73" w:rsidR="00627309" w:rsidRDefault="00E700D1" w:rsidP="00651B7C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920D" w14:textId="5587814A" w:rsidR="00627309" w:rsidRPr="00DE01E9" w:rsidRDefault="00627309" w:rsidP="00A81940">
    <w:pPr>
      <w:rPr>
        <w:sz w:val="40"/>
      </w:rPr>
    </w:pPr>
    <w:r w:rsidRPr="00DE01E9">
      <w:rPr>
        <w:noProof/>
        <w:sz w:val="40"/>
        <w:lang w:eastAsia="de-CH"/>
      </w:rPr>
      <w:drawing>
        <wp:anchor distT="0" distB="0" distL="114300" distR="114300" simplePos="0" relativeHeight="251659264" behindDoc="0" locked="0" layoutInCell="1" allowOverlap="1" wp14:anchorId="33581290" wp14:editId="4D42124F">
          <wp:simplePos x="0" y="0"/>
          <wp:positionH relativeFrom="margin">
            <wp:posOffset>4861560</wp:posOffset>
          </wp:positionH>
          <wp:positionV relativeFrom="paragraph">
            <wp:posOffset>8255</wp:posOffset>
          </wp:positionV>
          <wp:extent cx="1583583" cy="1800000"/>
          <wp:effectExtent l="0" t="0" r="0" b="0"/>
          <wp:wrapNone/>
          <wp:docPr id="1135" name="Grafik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Grafik 11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83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1E9" w:rsidRPr="00DE01E9">
      <w:rPr>
        <w:sz w:val="40"/>
      </w:rPr>
      <w:t>Logo Verein</w:t>
    </w:r>
  </w:p>
  <w:p w14:paraId="356EED7E" w14:textId="77777777" w:rsidR="00627309" w:rsidRDefault="00627309" w:rsidP="00A81940"/>
  <w:p w14:paraId="7B99BC7B" w14:textId="77777777" w:rsidR="00627309" w:rsidRDefault="00627309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AF2"/>
    <w:multiLevelType w:val="hybridMultilevel"/>
    <w:tmpl w:val="3FDE7E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3ACD"/>
    <w:multiLevelType w:val="hybridMultilevel"/>
    <w:tmpl w:val="3ACAE63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201E0"/>
    <w:multiLevelType w:val="hybridMultilevel"/>
    <w:tmpl w:val="30CA29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43634"/>
    <w:multiLevelType w:val="hybridMultilevel"/>
    <w:tmpl w:val="5CE2DBAE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2B61E4"/>
    <w:multiLevelType w:val="hybridMultilevel"/>
    <w:tmpl w:val="8A2C49C2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843"/>
    <w:multiLevelType w:val="hybridMultilevel"/>
    <w:tmpl w:val="20F489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40110"/>
    <w:multiLevelType w:val="hybridMultilevel"/>
    <w:tmpl w:val="03F2A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246756"/>
    <w:multiLevelType w:val="hybridMultilevel"/>
    <w:tmpl w:val="59A0CF3A"/>
    <w:lvl w:ilvl="0" w:tplc="79B238A6">
      <w:start w:val="1"/>
      <w:numFmt w:val="bullet"/>
      <w:lvlText w:val="─"/>
      <w:lvlJc w:val="left"/>
      <w:pPr>
        <w:ind w:left="17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2D61449"/>
    <w:multiLevelType w:val="hybridMultilevel"/>
    <w:tmpl w:val="1D4A04EC"/>
    <w:lvl w:ilvl="0" w:tplc="2E246228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  <w:lang w:val="de-CH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A0AF6"/>
    <w:multiLevelType w:val="hybridMultilevel"/>
    <w:tmpl w:val="78A4BD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90E0B"/>
    <w:multiLevelType w:val="hybridMultilevel"/>
    <w:tmpl w:val="F99803BA"/>
    <w:lvl w:ilvl="0" w:tplc="C36A4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9173D"/>
    <w:multiLevelType w:val="hybridMultilevel"/>
    <w:tmpl w:val="64DE23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65B97"/>
    <w:multiLevelType w:val="hybridMultilevel"/>
    <w:tmpl w:val="CDD4EC3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42557"/>
    <w:multiLevelType w:val="hybridMultilevel"/>
    <w:tmpl w:val="8AF0C386"/>
    <w:lvl w:ilvl="0" w:tplc="E8406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33C6"/>
    <w:multiLevelType w:val="hybridMultilevel"/>
    <w:tmpl w:val="BF5A6F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0589A"/>
    <w:multiLevelType w:val="hybridMultilevel"/>
    <w:tmpl w:val="9E1C3B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431CF"/>
    <w:multiLevelType w:val="hybridMultilevel"/>
    <w:tmpl w:val="9B0EF0F8"/>
    <w:lvl w:ilvl="0" w:tplc="87D69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B2120"/>
    <w:multiLevelType w:val="hybridMultilevel"/>
    <w:tmpl w:val="14FEBD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902ED"/>
    <w:multiLevelType w:val="hybridMultilevel"/>
    <w:tmpl w:val="195AEA04"/>
    <w:lvl w:ilvl="0" w:tplc="341EC90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3F13"/>
    <w:multiLevelType w:val="hybridMultilevel"/>
    <w:tmpl w:val="FAE2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2D12F0"/>
    <w:multiLevelType w:val="hybridMultilevel"/>
    <w:tmpl w:val="5F6C226E"/>
    <w:lvl w:ilvl="0" w:tplc="9A08A99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E34F74"/>
    <w:multiLevelType w:val="hybridMultilevel"/>
    <w:tmpl w:val="CC2A0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7FE"/>
    <w:multiLevelType w:val="hybridMultilevel"/>
    <w:tmpl w:val="4A2E539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303FF3"/>
    <w:multiLevelType w:val="hybridMultilevel"/>
    <w:tmpl w:val="42B6C8B8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013ED"/>
    <w:multiLevelType w:val="hybridMultilevel"/>
    <w:tmpl w:val="08AAB092"/>
    <w:lvl w:ilvl="0" w:tplc="FC1EA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F10E0"/>
    <w:multiLevelType w:val="hybridMultilevel"/>
    <w:tmpl w:val="0E52C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67F90"/>
    <w:multiLevelType w:val="hybridMultilevel"/>
    <w:tmpl w:val="1C54123C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C81ACA"/>
    <w:multiLevelType w:val="hybridMultilevel"/>
    <w:tmpl w:val="FBC09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02F3A"/>
    <w:multiLevelType w:val="hybridMultilevel"/>
    <w:tmpl w:val="FEF001F6"/>
    <w:lvl w:ilvl="0" w:tplc="6B7CE4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03545"/>
    <w:multiLevelType w:val="hybridMultilevel"/>
    <w:tmpl w:val="A88C7AAA"/>
    <w:lvl w:ilvl="0" w:tplc="79B238A6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81284"/>
    <w:multiLevelType w:val="hybridMultilevel"/>
    <w:tmpl w:val="15C6A5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F20179"/>
    <w:multiLevelType w:val="hybridMultilevel"/>
    <w:tmpl w:val="7E4229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85CA0"/>
    <w:multiLevelType w:val="hybridMultilevel"/>
    <w:tmpl w:val="83EC77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507F0"/>
    <w:multiLevelType w:val="hybridMultilevel"/>
    <w:tmpl w:val="883A78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93558"/>
    <w:multiLevelType w:val="hybridMultilevel"/>
    <w:tmpl w:val="74EE3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A01D9"/>
    <w:multiLevelType w:val="hybridMultilevel"/>
    <w:tmpl w:val="1F541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3"/>
  </w:num>
  <w:num w:numId="5">
    <w:abstractNumId w:val="8"/>
  </w:num>
  <w:num w:numId="6">
    <w:abstractNumId w:val="22"/>
  </w:num>
  <w:num w:numId="7">
    <w:abstractNumId w:val="35"/>
  </w:num>
  <w:num w:numId="8">
    <w:abstractNumId w:val="34"/>
  </w:num>
  <w:num w:numId="9">
    <w:abstractNumId w:val="26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12"/>
  </w:num>
  <w:num w:numId="15">
    <w:abstractNumId w:val="28"/>
  </w:num>
  <w:num w:numId="16">
    <w:abstractNumId w:val="10"/>
  </w:num>
  <w:num w:numId="17">
    <w:abstractNumId w:val="1"/>
  </w:num>
  <w:num w:numId="18">
    <w:abstractNumId w:val="16"/>
  </w:num>
  <w:num w:numId="19">
    <w:abstractNumId w:val="9"/>
  </w:num>
  <w:num w:numId="20">
    <w:abstractNumId w:val="6"/>
  </w:num>
  <w:num w:numId="21">
    <w:abstractNumId w:val="31"/>
  </w:num>
  <w:num w:numId="22">
    <w:abstractNumId w:val="2"/>
  </w:num>
  <w:num w:numId="23">
    <w:abstractNumId w:val="20"/>
  </w:num>
  <w:num w:numId="24">
    <w:abstractNumId w:val="15"/>
  </w:num>
  <w:num w:numId="25">
    <w:abstractNumId w:val="5"/>
  </w:num>
  <w:num w:numId="26">
    <w:abstractNumId w:val="32"/>
  </w:num>
  <w:num w:numId="27">
    <w:abstractNumId w:val="33"/>
  </w:num>
  <w:num w:numId="28">
    <w:abstractNumId w:val="18"/>
  </w:num>
  <w:num w:numId="29">
    <w:abstractNumId w:val="9"/>
  </w:num>
  <w:num w:numId="30">
    <w:abstractNumId w:val="36"/>
  </w:num>
  <w:num w:numId="31">
    <w:abstractNumId w:val="23"/>
  </w:num>
  <w:num w:numId="32">
    <w:abstractNumId w:val="13"/>
  </w:num>
  <w:num w:numId="33">
    <w:abstractNumId w:val="24"/>
  </w:num>
  <w:num w:numId="34">
    <w:abstractNumId w:val="4"/>
  </w:num>
  <w:num w:numId="35">
    <w:abstractNumId w:val="17"/>
  </w:num>
  <w:num w:numId="36">
    <w:abstractNumId w:val="21"/>
  </w:num>
  <w:num w:numId="37">
    <w:abstractNumId w:val="9"/>
  </w:num>
  <w:num w:numId="38">
    <w:abstractNumId w:val="27"/>
  </w:num>
  <w:num w:numId="39">
    <w:abstractNumId w:val="9"/>
  </w:num>
  <w:num w:numId="40">
    <w:abstractNumId w:val="30"/>
  </w:num>
  <w:num w:numId="41">
    <w:abstractNumId w:val="29"/>
  </w:num>
  <w:num w:numId="42">
    <w:abstractNumId w:val="9"/>
  </w:num>
  <w:num w:numId="43">
    <w:abstractNumId w:val="14"/>
  </w:num>
  <w:num w:numId="44">
    <w:abstractNumId w:val="11"/>
  </w:num>
  <w:num w:numId="45">
    <w:abstractNumId w:val="9"/>
  </w:num>
  <w:num w:numId="46">
    <w:abstractNumId w:val="25"/>
  </w:num>
  <w:num w:numId="47">
    <w:abstractNumId w:val="9"/>
  </w:num>
  <w:num w:numId="48">
    <w:abstractNumId w:val="9"/>
  </w:num>
  <w:num w:numId="4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69"/>
    <w:rsid w:val="00000DFF"/>
    <w:rsid w:val="00012947"/>
    <w:rsid w:val="00013A57"/>
    <w:rsid w:val="00020ABD"/>
    <w:rsid w:val="0002701A"/>
    <w:rsid w:val="00034704"/>
    <w:rsid w:val="000408EC"/>
    <w:rsid w:val="00042CA4"/>
    <w:rsid w:val="00044D4D"/>
    <w:rsid w:val="00050809"/>
    <w:rsid w:val="0006547D"/>
    <w:rsid w:val="00072D07"/>
    <w:rsid w:val="00076FA1"/>
    <w:rsid w:val="00084445"/>
    <w:rsid w:val="000920C6"/>
    <w:rsid w:val="000A3A05"/>
    <w:rsid w:val="000A3FB7"/>
    <w:rsid w:val="000B79F6"/>
    <w:rsid w:val="000C0AB8"/>
    <w:rsid w:val="000C1221"/>
    <w:rsid w:val="000C47AC"/>
    <w:rsid w:val="000C7D58"/>
    <w:rsid w:val="000D4F85"/>
    <w:rsid w:val="000D5632"/>
    <w:rsid w:val="000E3327"/>
    <w:rsid w:val="000F007B"/>
    <w:rsid w:val="000F38B9"/>
    <w:rsid w:val="00102C46"/>
    <w:rsid w:val="00103730"/>
    <w:rsid w:val="00120A4F"/>
    <w:rsid w:val="0012379F"/>
    <w:rsid w:val="001260F8"/>
    <w:rsid w:val="0013120E"/>
    <w:rsid w:val="00140F42"/>
    <w:rsid w:val="00141058"/>
    <w:rsid w:val="001453D3"/>
    <w:rsid w:val="0014655D"/>
    <w:rsid w:val="001477C1"/>
    <w:rsid w:val="001625CF"/>
    <w:rsid w:val="00163B94"/>
    <w:rsid w:val="001747A9"/>
    <w:rsid w:val="00175B43"/>
    <w:rsid w:val="00180798"/>
    <w:rsid w:val="001812DF"/>
    <w:rsid w:val="0018290D"/>
    <w:rsid w:val="001853A9"/>
    <w:rsid w:val="0019539A"/>
    <w:rsid w:val="00196990"/>
    <w:rsid w:val="001A1218"/>
    <w:rsid w:val="001B2433"/>
    <w:rsid w:val="001B7FBC"/>
    <w:rsid w:val="001C097E"/>
    <w:rsid w:val="001C1720"/>
    <w:rsid w:val="001C5855"/>
    <w:rsid w:val="001D2164"/>
    <w:rsid w:val="001D3E2A"/>
    <w:rsid w:val="001D63E6"/>
    <w:rsid w:val="001F26DE"/>
    <w:rsid w:val="0020125D"/>
    <w:rsid w:val="002213A5"/>
    <w:rsid w:val="00224351"/>
    <w:rsid w:val="0023055B"/>
    <w:rsid w:val="0023390B"/>
    <w:rsid w:val="002362E5"/>
    <w:rsid w:val="002405EE"/>
    <w:rsid w:val="002408E9"/>
    <w:rsid w:val="00243388"/>
    <w:rsid w:val="002446D5"/>
    <w:rsid w:val="00244EA2"/>
    <w:rsid w:val="0025651E"/>
    <w:rsid w:val="00257D48"/>
    <w:rsid w:val="00257DF0"/>
    <w:rsid w:val="0026341C"/>
    <w:rsid w:val="002676BE"/>
    <w:rsid w:val="00270E88"/>
    <w:rsid w:val="002845B3"/>
    <w:rsid w:val="00284781"/>
    <w:rsid w:val="00285089"/>
    <w:rsid w:val="00285B3E"/>
    <w:rsid w:val="00286F05"/>
    <w:rsid w:val="0029219B"/>
    <w:rsid w:val="002A288B"/>
    <w:rsid w:val="002A29ED"/>
    <w:rsid w:val="002A59F8"/>
    <w:rsid w:val="002A644A"/>
    <w:rsid w:val="002A784C"/>
    <w:rsid w:val="002B1969"/>
    <w:rsid w:val="002B5548"/>
    <w:rsid w:val="002C2AB7"/>
    <w:rsid w:val="002C4004"/>
    <w:rsid w:val="002C61D0"/>
    <w:rsid w:val="002D19BC"/>
    <w:rsid w:val="002D6A1A"/>
    <w:rsid w:val="002D7B9C"/>
    <w:rsid w:val="002F6356"/>
    <w:rsid w:val="00307487"/>
    <w:rsid w:val="00314CAD"/>
    <w:rsid w:val="003212DF"/>
    <w:rsid w:val="003238EE"/>
    <w:rsid w:val="00324EC6"/>
    <w:rsid w:val="003273A3"/>
    <w:rsid w:val="00344283"/>
    <w:rsid w:val="00346940"/>
    <w:rsid w:val="00353351"/>
    <w:rsid w:val="00354CEB"/>
    <w:rsid w:val="003A38E5"/>
    <w:rsid w:val="003A39D9"/>
    <w:rsid w:val="003B1B11"/>
    <w:rsid w:val="003B5B0D"/>
    <w:rsid w:val="003C0E4D"/>
    <w:rsid w:val="003C3297"/>
    <w:rsid w:val="003C5BB7"/>
    <w:rsid w:val="003D20B7"/>
    <w:rsid w:val="003D5946"/>
    <w:rsid w:val="003D722F"/>
    <w:rsid w:val="003E0613"/>
    <w:rsid w:val="003E6496"/>
    <w:rsid w:val="003E7B55"/>
    <w:rsid w:val="003F227C"/>
    <w:rsid w:val="003F4619"/>
    <w:rsid w:val="003F5A78"/>
    <w:rsid w:val="00402A35"/>
    <w:rsid w:val="00406091"/>
    <w:rsid w:val="00412A63"/>
    <w:rsid w:val="004173FC"/>
    <w:rsid w:val="004206D8"/>
    <w:rsid w:val="00420D21"/>
    <w:rsid w:val="00423E48"/>
    <w:rsid w:val="00437CA8"/>
    <w:rsid w:val="0044115C"/>
    <w:rsid w:val="004424E7"/>
    <w:rsid w:val="00445EB9"/>
    <w:rsid w:val="00445FE7"/>
    <w:rsid w:val="00474E50"/>
    <w:rsid w:val="00475133"/>
    <w:rsid w:val="004759CB"/>
    <w:rsid w:val="004823B5"/>
    <w:rsid w:val="004832E7"/>
    <w:rsid w:val="00484120"/>
    <w:rsid w:val="0049176B"/>
    <w:rsid w:val="0049649A"/>
    <w:rsid w:val="004A0CB3"/>
    <w:rsid w:val="004B5411"/>
    <w:rsid w:val="004C3AD9"/>
    <w:rsid w:val="004C6139"/>
    <w:rsid w:val="004D0289"/>
    <w:rsid w:val="004D510E"/>
    <w:rsid w:val="004E2487"/>
    <w:rsid w:val="004F40E1"/>
    <w:rsid w:val="00500D1F"/>
    <w:rsid w:val="00502E02"/>
    <w:rsid w:val="00506BA5"/>
    <w:rsid w:val="0051253D"/>
    <w:rsid w:val="00513899"/>
    <w:rsid w:val="00514EFB"/>
    <w:rsid w:val="0051648C"/>
    <w:rsid w:val="005202E3"/>
    <w:rsid w:val="00522210"/>
    <w:rsid w:val="005225FA"/>
    <w:rsid w:val="00525A9F"/>
    <w:rsid w:val="00527C26"/>
    <w:rsid w:val="00540B4A"/>
    <w:rsid w:val="00541AAA"/>
    <w:rsid w:val="005535FD"/>
    <w:rsid w:val="005607B4"/>
    <w:rsid w:val="00566518"/>
    <w:rsid w:val="0057098D"/>
    <w:rsid w:val="005901B7"/>
    <w:rsid w:val="00591842"/>
    <w:rsid w:val="0059508F"/>
    <w:rsid w:val="005A10B6"/>
    <w:rsid w:val="005A23B4"/>
    <w:rsid w:val="005A29E9"/>
    <w:rsid w:val="005A71F7"/>
    <w:rsid w:val="005B0FE2"/>
    <w:rsid w:val="005B1C3E"/>
    <w:rsid w:val="005B6D1F"/>
    <w:rsid w:val="005B7739"/>
    <w:rsid w:val="005B78E5"/>
    <w:rsid w:val="005C1099"/>
    <w:rsid w:val="005C30D4"/>
    <w:rsid w:val="005C640D"/>
    <w:rsid w:val="005D2638"/>
    <w:rsid w:val="005D4667"/>
    <w:rsid w:val="005D473B"/>
    <w:rsid w:val="005E1098"/>
    <w:rsid w:val="005E255D"/>
    <w:rsid w:val="005F51C0"/>
    <w:rsid w:val="005F681D"/>
    <w:rsid w:val="00601D63"/>
    <w:rsid w:val="00612A3A"/>
    <w:rsid w:val="00615B1F"/>
    <w:rsid w:val="00627309"/>
    <w:rsid w:val="006345D6"/>
    <w:rsid w:val="00636A1A"/>
    <w:rsid w:val="00636A9D"/>
    <w:rsid w:val="0064044E"/>
    <w:rsid w:val="00651B7C"/>
    <w:rsid w:val="00652026"/>
    <w:rsid w:val="00661F3A"/>
    <w:rsid w:val="00663C0B"/>
    <w:rsid w:val="006653E8"/>
    <w:rsid w:val="00667E45"/>
    <w:rsid w:val="00675FEA"/>
    <w:rsid w:val="00681AC0"/>
    <w:rsid w:val="006836C5"/>
    <w:rsid w:val="006A6011"/>
    <w:rsid w:val="006A7726"/>
    <w:rsid w:val="006B315A"/>
    <w:rsid w:val="006C6114"/>
    <w:rsid w:val="006C64B7"/>
    <w:rsid w:val="006D01A2"/>
    <w:rsid w:val="006E0F9F"/>
    <w:rsid w:val="006E47DD"/>
    <w:rsid w:val="006F3334"/>
    <w:rsid w:val="006F4B5B"/>
    <w:rsid w:val="00701E65"/>
    <w:rsid w:val="00710BF2"/>
    <w:rsid w:val="0071630C"/>
    <w:rsid w:val="00716A79"/>
    <w:rsid w:val="007212CE"/>
    <w:rsid w:val="007222AA"/>
    <w:rsid w:val="007261A7"/>
    <w:rsid w:val="0072680D"/>
    <w:rsid w:val="007271F1"/>
    <w:rsid w:val="00733E35"/>
    <w:rsid w:val="00734A44"/>
    <w:rsid w:val="00755FF3"/>
    <w:rsid w:val="007569DD"/>
    <w:rsid w:val="00767E5E"/>
    <w:rsid w:val="007712D5"/>
    <w:rsid w:val="00793827"/>
    <w:rsid w:val="00793CA6"/>
    <w:rsid w:val="007A55D3"/>
    <w:rsid w:val="007B11EC"/>
    <w:rsid w:val="007B2CE0"/>
    <w:rsid w:val="007B4282"/>
    <w:rsid w:val="007B6AA3"/>
    <w:rsid w:val="007C13D1"/>
    <w:rsid w:val="007C25C9"/>
    <w:rsid w:val="007C32C2"/>
    <w:rsid w:val="007C4520"/>
    <w:rsid w:val="007C4751"/>
    <w:rsid w:val="007C70FF"/>
    <w:rsid w:val="007E4155"/>
    <w:rsid w:val="007E4F64"/>
    <w:rsid w:val="007F304B"/>
    <w:rsid w:val="0080308D"/>
    <w:rsid w:val="00803C44"/>
    <w:rsid w:val="00807018"/>
    <w:rsid w:val="008149D3"/>
    <w:rsid w:val="00836BC6"/>
    <w:rsid w:val="00843246"/>
    <w:rsid w:val="00844CC1"/>
    <w:rsid w:val="00845B4A"/>
    <w:rsid w:val="00846EEB"/>
    <w:rsid w:val="00852CDB"/>
    <w:rsid w:val="00854DAD"/>
    <w:rsid w:val="008641DD"/>
    <w:rsid w:val="00864A6D"/>
    <w:rsid w:val="00864D6F"/>
    <w:rsid w:val="00870F14"/>
    <w:rsid w:val="00876259"/>
    <w:rsid w:val="008762B7"/>
    <w:rsid w:val="00881A36"/>
    <w:rsid w:val="00881D87"/>
    <w:rsid w:val="0088235E"/>
    <w:rsid w:val="00884918"/>
    <w:rsid w:val="008A2618"/>
    <w:rsid w:val="008A2CC1"/>
    <w:rsid w:val="008A2F11"/>
    <w:rsid w:val="008A44BF"/>
    <w:rsid w:val="008B4565"/>
    <w:rsid w:val="008C07F8"/>
    <w:rsid w:val="008C10BC"/>
    <w:rsid w:val="008C7B0C"/>
    <w:rsid w:val="008D2F16"/>
    <w:rsid w:val="008D5895"/>
    <w:rsid w:val="008D5FFA"/>
    <w:rsid w:val="008E2A57"/>
    <w:rsid w:val="008E5034"/>
    <w:rsid w:val="008E535E"/>
    <w:rsid w:val="008F55DE"/>
    <w:rsid w:val="008F7422"/>
    <w:rsid w:val="00905827"/>
    <w:rsid w:val="00906723"/>
    <w:rsid w:val="00907CB2"/>
    <w:rsid w:val="00912088"/>
    <w:rsid w:val="009122A9"/>
    <w:rsid w:val="00922CDC"/>
    <w:rsid w:val="00924CD3"/>
    <w:rsid w:val="00942C89"/>
    <w:rsid w:val="00943959"/>
    <w:rsid w:val="00944A9F"/>
    <w:rsid w:val="009503D9"/>
    <w:rsid w:val="0095380B"/>
    <w:rsid w:val="00957E21"/>
    <w:rsid w:val="00960331"/>
    <w:rsid w:val="0096062B"/>
    <w:rsid w:val="00963256"/>
    <w:rsid w:val="009642D0"/>
    <w:rsid w:val="00964D9E"/>
    <w:rsid w:val="00980606"/>
    <w:rsid w:val="00981E00"/>
    <w:rsid w:val="0098207E"/>
    <w:rsid w:val="00986DC7"/>
    <w:rsid w:val="009968C9"/>
    <w:rsid w:val="009A0C07"/>
    <w:rsid w:val="009A21BC"/>
    <w:rsid w:val="009A4753"/>
    <w:rsid w:val="009B4286"/>
    <w:rsid w:val="009C59BB"/>
    <w:rsid w:val="009C6E5B"/>
    <w:rsid w:val="009C73B7"/>
    <w:rsid w:val="009D2273"/>
    <w:rsid w:val="009D35EA"/>
    <w:rsid w:val="009D4FB9"/>
    <w:rsid w:val="009E036A"/>
    <w:rsid w:val="009E0B95"/>
    <w:rsid w:val="009F045D"/>
    <w:rsid w:val="009F058F"/>
    <w:rsid w:val="009F6305"/>
    <w:rsid w:val="00A05AA7"/>
    <w:rsid w:val="00A1586D"/>
    <w:rsid w:val="00A167B6"/>
    <w:rsid w:val="00A26A3A"/>
    <w:rsid w:val="00A26F42"/>
    <w:rsid w:val="00A2712A"/>
    <w:rsid w:val="00A30404"/>
    <w:rsid w:val="00A3255B"/>
    <w:rsid w:val="00A346E4"/>
    <w:rsid w:val="00A422B0"/>
    <w:rsid w:val="00A54AAE"/>
    <w:rsid w:val="00A6404F"/>
    <w:rsid w:val="00A7086F"/>
    <w:rsid w:val="00A81940"/>
    <w:rsid w:val="00A946DF"/>
    <w:rsid w:val="00AA1AD2"/>
    <w:rsid w:val="00AA6E3D"/>
    <w:rsid w:val="00AB2494"/>
    <w:rsid w:val="00AB29BA"/>
    <w:rsid w:val="00AB4845"/>
    <w:rsid w:val="00AC29CD"/>
    <w:rsid w:val="00AC2BDF"/>
    <w:rsid w:val="00AC7D67"/>
    <w:rsid w:val="00AD0071"/>
    <w:rsid w:val="00AE4683"/>
    <w:rsid w:val="00AE59F7"/>
    <w:rsid w:val="00AE7B1A"/>
    <w:rsid w:val="00AF0829"/>
    <w:rsid w:val="00AF0867"/>
    <w:rsid w:val="00AF35EE"/>
    <w:rsid w:val="00B00607"/>
    <w:rsid w:val="00B034F2"/>
    <w:rsid w:val="00B14779"/>
    <w:rsid w:val="00B14930"/>
    <w:rsid w:val="00B21A1D"/>
    <w:rsid w:val="00B23E63"/>
    <w:rsid w:val="00B2651F"/>
    <w:rsid w:val="00B30DA0"/>
    <w:rsid w:val="00B313E9"/>
    <w:rsid w:val="00B342CD"/>
    <w:rsid w:val="00B430B5"/>
    <w:rsid w:val="00B54423"/>
    <w:rsid w:val="00B63328"/>
    <w:rsid w:val="00B77DD6"/>
    <w:rsid w:val="00B81654"/>
    <w:rsid w:val="00B942EE"/>
    <w:rsid w:val="00BA320F"/>
    <w:rsid w:val="00BB37AF"/>
    <w:rsid w:val="00BB3C1D"/>
    <w:rsid w:val="00BC250A"/>
    <w:rsid w:val="00BC7337"/>
    <w:rsid w:val="00BD369D"/>
    <w:rsid w:val="00BD38E8"/>
    <w:rsid w:val="00BD6AC5"/>
    <w:rsid w:val="00BD763A"/>
    <w:rsid w:val="00BE36B3"/>
    <w:rsid w:val="00BE403A"/>
    <w:rsid w:val="00BE59C6"/>
    <w:rsid w:val="00BF2697"/>
    <w:rsid w:val="00BF4FBF"/>
    <w:rsid w:val="00C0721B"/>
    <w:rsid w:val="00C112FF"/>
    <w:rsid w:val="00C16A30"/>
    <w:rsid w:val="00C2124B"/>
    <w:rsid w:val="00C24FE7"/>
    <w:rsid w:val="00C2537C"/>
    <w:rsid w:val="00C43BB1"/>
    <w:rsid w:val="00C522E6"/>
    <w:rsid w:val="00C54FDE"/>
    <w:rsid w:val="00C6338D"/>
    <w:rsid w:val="00C703D1"/>
    <w:rsid w:val="00C70715"/>
    <w:rsid w:val="00C74BD9"/>
    <w:rsid w:val="00C828E1"/>
    <w:rsid w:val="00C834A7"/>
    <w:rsid w:val="00C85943"/>
    <w:rsid w:val="00CA424B"/>
    <w:rsid w:val="00CB621C"/>
    <w:rsid w:val="00CD051E"/>
    <w:rsid w:val="00CD1A00"/>
    <w:rsid w:val="00CD1F1B"/>
    <w:rsid w:val="00CE0887"/>
    <w:rsid w:val="00CE1E68"/>
    <w:rsid w:val="00CF4B23"/>
    <w:rsid w:val="00CF53B0"/>
    <w:rsid w:val="00D00B16"/>
    <w:rsid w:val="00D04DB9"/>
    <w:rsid w:val="00D07BFB"/>
    <w:rsid w:val="00D143C3"/>
    <w:rsid w:val="00D157F0"/>
    <w:rsid w:val="00D451F0"/>
    <w:rsid w:val="00D454AE"/>
    <w:rsid w:val="00D4645A"/>
    <w:rsid w:val="00D52EEC"/>
    <w:rsid w:val="00D6140F"/>
    <w:rsid w:val="00D642FF"/>
    <w:rsid w:val="00D64979"/>
    <w:rsid w:val="00D64BB3"/>
    <w:rsid w:val="00D65813"/>
    <w:rsid w:val="00D80254"/>
    <w:rsid w:val="00D806A0"/>
    <w:rsid w:val="00D8321C"/>
    <w:rsid w:val="00D86D7B"/>
    <w:rsid w:val="00D906C3"/>
    <w:rsid w:val="00DA45BD"/>
    <w:rsid w:val="00DB7F31"/>
    <w:rsid w:val="00DC1426"/>
    <w:rsid w:val="00DC70CF"/>
    <w:rsid w:val="00DD3E9A"/>
    <w:rsid w:val="00DD451E"/>
    <w:rsid w:val="00DD6CF7"/>
    <w:rsid w:val="00DE01E9"/>
    <w:rsid w:val="00DF06C1"/>
    <w:rsid w:val="00DF0F5E"/>
    <w:rsid w:val="00DF69FA"/>
    <w:rsid w:val="00E023DF"/>
    <w:rsid w:val="00E042C0"/>
    <w:rsid w:val="00E04C81"/>
    <w:rsid w:val="00E057D8"/>
    <w:rsid w:val="00E14167"/>
    <w:rsid w:val="00E16F74"/>
    <w:rsid w:val="00E22908"/>
    <w:rsid w:val="00E2514A"/>
    <w:rsid w:val="00E312E6"/>
    <w:rsid w:val="00E32009"/>
    <w:rsid w:val="00E45D04"/>
    <w:rsid w:val="00E51E8C"/>
    <w:rsid w:val="00E527DD"/>
    <w:rsid w:val="00E544D4"/>
    <w:rsid w:val="00E60CB3"/>
    <w:rsid w:val="00E63784"/>
    <w:rsid w:val="00E700D1"/>
    <w:rsid w:val="00E803D8"/>
    <w:rsid w:val="00E82BF6"/>
    <w:rsid w:val="00E82F4D"/>
    <w:rsid w:val="00E92E55"/>
    <w:rsid w:val="00E96B41"/>
    <w:rsid w:val="00EA0021"/>
    <w:rsid w:val="00EA0E95"/>
    <w:rsid w:val="00EA4840"/>
    <w:rsid w:val="00EB3114"/>
    <w:rsid w:val="00EC0447"/>
    <w:rsid w:val="00EC3334"/>
    <w:rsid w:val="00EC3B70"/>
    <w:rsid w:val="00EC554E"/>
    <w:rsid w:val="00ED0B7B"/>
    <w:rsid w:val="00ED3A59"/>
    <w:rsid w:val="00ED45A6"/>
    <w:rsid w:val="00ED5476"/>
    <w:rsid w:val="00EE42D5"/>
    <w:rsid w:val="00EE4D7F"/>
    <w:rsid w:val="00EF004F"/>
    <w:rsid w:val="00F04D2C"/>
    <w:rsid w:val="00F15EA3"/>
    <w:rsid w:val="00F21748"/>
    <w:rsid w:val="00F35B17"/>
    <w:rsid w:val="00F37001"/>
    <w:rsid w:val="00F37685"/>
    <w:rsid w:val="00F431D9"/>
    <w:rsid w:val="00F46F30"/>
    <w:rsid w:val="00F47EEA"/>
    <w:rsid w:val="00F51A8D"/>
    <w:rsid w:val="00F61646"/>
    <w:rsid w:val="00F63151"/>
    <w:rsid w:val="00F64F97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E02D8"/>
    <w:rsid w:val="00FE0F68"/>
    <w:rsid w:val="00FE7A44"/>
    <w:rsid w:val="00FF06E0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79883"/>
  <w15:chartTrackingRefBased/>
  <w15:docId w15:val="{10C64188-0CBC-48BD-BC69-D2D2DBE8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1A2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9C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Tabellenraster">
    <w:name w:val="Table Grid"/>
    <w:basedOn w:val="NormaleTabelle"/>
    <w:uiPriority w:val="39"/>
    <w:rsid w:val="003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paragraph" w:customStyle="1" w:styleId="DatumTabelle">
    <w:name w:val="Datum_Tabelle"/>
    <w:basedOn w:val="Fuzeile"/>
    <w:qFormat/>
    <w:rsid w:val="00A167B6"/>
    <w:pPr>
      <w:tabs>
        <w:tab w:val="left" w:pos="2127"/>
      </w:tabs>
      <w:jc w:val="both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311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05AA7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D0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A5F24-10AF-49AF-9AF9-83020FC5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keywords/>
  <dc:description/>
  <cp:lastModifiedBy>Ceren SVRI</cp:lastModifiedBy>
  <cp:revision>5</cp:revision>
  <cp:lastPrinted>2020-04-30T13:57:00Z</cp:lastPrinted>
  <dcterms:created xsi:type="dcterms:W3CDTF">2021-09-09T05:42:00Z</dcterms:created>
  <dcterms:modified xsi:type="dcterms:W3CDTF">2021-09-28T08:32:00Z</dcterms:modified>
</cp:coreProperties>
</file>